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192330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B7234C" w:rsidP="00B7234C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4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  <w:lang w:val="en-US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192330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B7234C" w:rsidP="00F7033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9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192330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192330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192330" w:rsidRDefault="00075930" w:rsidP="00192330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192330" w:rsidRPr="00192330">
              <w:rPr>
                <w:bCs/>
                <w:szCs w:val="28"/>
              </w:rPr>
              <w:t xml:space="preserve">запасных частей экскаватора </w:t>
            </w:r>
            <w:r w:rsidR="00192330">
              <w:rPr>
                <w:bCs/>
                <w:szCs w:val="28"/>
                <w:lang w:val="en-US"/>
              </w:rPr>
              <w:t>Hyundai</w:t>
            </w:r>
            <w:r w:rsidR="00192330" w:rsidRPr="00192330">
              <w:rPr>
                <w:bCs/>
                <w:szCs w:val="28"/>
              </w:rPr>
              <w:t xml:space="preserve"> </w:t>
            </w:r>
            <w:r w:rsidR="00192330">
              <w:rPr>
                <w:bCs/>
                <w:szCs w:val="28"/>
                <w:lang w:val="en-US"/>
              </w:rPr>
              <w:t>R</w:t>
            </w:r>
            <w:r w:rsidR="00192330" w:rsidRPr="00192330">
              <w:rPr>
                <w:bCs/>
                <w:szCs w:val="28"/>
              </w:rPr>
              <w:t>250</w:t>
            </w:r>
            <w:r w:rsidR="00192330">
              <w:rPr>
                <w:bCs/>
                <w:szCs w:val="28"/>
                <w:lang w:val="en-US"/>
              </w:rPr>
              <w:t>LC</w:t>
            </w:r>
            <w:r w:rsidR="00192330" w:rsidRPr="00192330">
              <w:rPr>
                <w:bCs/>
                <w:szCs w:val="28"/>
              </w:rPr>
              <w:t>-7”</w:t>
            </w:r>
          </w:p>
        </w:tc>
      </w:tr>
      <w:tr w:rsidR="007A648A" w:rsidRPr="00AD10ED" w:rsidTr="00192330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46026B" w:rsidRPr="00AD10ED" w:rsidTr="00192330">
        <w:trPr>
          <w:trHeight w:val="1173"/>
        </w:trPr>
        <w:tc>
          <w:tcPr>
            <w:tcW w:w="3652" w:type="dxa"/>
            <w:vAlign w:val="center"/>
          </w:tcPr>
          <w:p w:rsidR="0046026B" w:rsidRDefault="0046026B" w:rsidP="00192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330">
              <w:rPr>
                <w:rFonts w:ascii="Times New Roman" w:hAnsi="Times New Roman"/>
                <w:sz w:val="28"/>
              </w:rPr>
              <w:t>Ведущая звездоч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46026B">
              <w:t>81</w:t>
            </w:r>
            <w:r>
              <w:rPr>
                <w:lang w:val="en-US"/>
              </w:rPr>
              <w:t>EN</w:t>
            </w:r>
            <w:r w:rsidRPr="0046026B">
              <w:t>-10013</w:t>
            </w:r>
            <w:r>
              <w:rPr>
                <w:lang w:val="en-US"/>
              </w:rPr>
              <w:t>GG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6026B" w:rsidRPr="00C7353F" w:rsidRDefault="0046026B" w:rsidP="00192330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AD10ED" w:rsidRDefault="0046026B" w:rsidP="00192330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6026B" w:rsidRPr="00AD10ED" w:rsidTr="00192330">
        <w:trPr>
          <w:trHeight w:val="1211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>Болт крепления звездочки</w:t>
            </w:r>
            <w:r>
              <w:t xml:space="preserve"> </w:t>
            </w:r>
            <w:r w:rsidRPr="0046026B">
              <w:t>81</w:t>
            </w:r>
            <w:r>
              <w:rPr>
                <w:lang w:val="en-US"/>
              </w:rPr>
              <w:t>E</w:t>
            </w:r>
            <w:r w:rsidRPr="0046026B">
              <w:t>1-19640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60" w:type="dxa"/>
            <w:vAlign w:val="center"/>
          </w:tcPr>
          <w:p w:rsidR="0046026B" w:rsidRDefault="0046026B" w:rsidP="00192330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46026B" w:rsidRPr="00AD10ED" w:rsidTr="00192330">
        <w:trPr>
          <w:trHeight w:val="1211"/>
        </w:trPr>
        <w:tc>
          <w:tcPr>
            <w:tcW w:w="3652" w:type="dxa"/>
            <w:vAlign w:val="center"/>
          </w:tcPr>
          <w:p w:rsidR="0046026B" w:rsidRDefault="0046026B" w:rsidP="0046026B">
            <w:pPr>
              <w:pStyle w:val="a4"/>
            </w:pPr>
            <w:r w:rsidRPr="00192330">
              <w:t>Каток опорный</w:t>
            </w:r>
            <w:r w:rsidRPr="0046026B">
              <w:t xml:space="preserve"> </w:t>
            </w:r>
          </w:p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>
              <w:rPr>
                <w:lang w:val="en-US"/>
              </w:rPr>
              <w:t>E</w:t>
            </w:r>
            <w:r w:rsidRPr="0046026B">
              <w:t>181-2002</w:t>
            </w:r>
            <w:r>
              <w:rPr>
                <w:lang w:val="en-US"/>
              </w:rPr>
              <w:t>BG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560" w:type="dxa"/>
            <w:vAlign w:val="center"/>
          </w:tcPr>
          <w:p w:rsidR="0046026B" w:rsidRDefault="0046026B" w:rsidP="00192330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4014B3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 w:rsidRP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46026B">
        <w:trPr>
          <w:trHeight w:val="1211"/>
        </w:trPr>
        <w:tc>
          <w:tcPr>
            <w:tcW w:w="3652" w:type="dxa"/>
            <w:vAlign w:val="center"/>
          </w:tcPr>
          <w:p w:rsidR="0046026B" w:rsidRDefault="0046026B" w:rsidP="0046026B">
            <w:pPr>
              <w:pStyle w:val="a4"/>
            </w:pPr>
            <w:r w:rsidRPr="00192330">
              <w:lastRenderedPageBreak/>
              <w:t>Болт крепления опорного катка</w:t>
            </w:r>
          </w:p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 xml:space="preserve"> </w:t>
            </w:r>
            <w:r>
              <w:rPr>
                <w:lang w:val="en-US"/>
              </w:rPr>
              <w:t>S</w:t>
            </w:r>
            <w:r w:rsidRPr="00192330">
              <w:t>017-161202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</w:t>
            </w:r>
            <w:r w:rsidRPr="00192330">
              <w:rPr>
                <w:bCs/>
                <w:szCs w:val="28"/>
              </w:rPr>
              <w:t>а</w:t>
            </w:r>
            <w:r w:rsidRPr="00192330">
              <w:rPr>
                <w:bCs/>
                <w:szCs w:val="28"/>
              </w:rPr>
              <w:t>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72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46026B">
        <w:trPr>
          <w:trHeight w:val="1211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proofErr w:type="gramStart"/>
            <w:r w:rsidRPr="00192330">
              <w:t>Каток</w:t>
            </w:r>
            <w:proofErr w:type="gramEnd"/>
            <w:r w:rsidRPr="00192330">
              <w:t xml:space="preserve"> поддерживающий</w:t>
            </w:r>
            <w:r>
              <w:t xml:space="preserve"> </w:t>
            </w:r>
            <w:r w:rsidRPr="0046026B">
              <w:t>81</w:t>
            </w:r>
            <w:r>
              <w:rPr>
                <w:lang w:val="en-US"/>
              </w:rPr>
              <w:t>EM</w:t>
            </w:r>
            <w:r w:rsidRPr="0046026B">
              <w:t>-10031</w:t>
            </w:r>
            <w:r>
              <w:rPr>
                <w:lang w:val="en-US"/>
              </w:rPr>
              <w:t>BG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</w:t>
            </w:r>
            <w:r w:rsidRPr="00192330">
              <w:rPr>
                <w:bCs/>
                <w:szCs w:val="28"/>
              </w:rPr>
              <w:t>а</w:t>
            </w:r>
            <w:r w:rsidRPr="00192330">
              <w:rPr>
                <w:bCs/>
                <w:szCs w:val="28"/>
              </w:rPr>
              <w:t>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46026B">
        <w:trPr>
          <w:trHeight w:val="1211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>Болт крепления поддерж</w:t>
            </w:r>
            <w:r w:rsidRPr="00192330">
              <w:t>и</w:t>
            </w:r>
            <w:r w:rsidRPr="00192330">
              <w:t>вающего катка</w:t>
            </w:r>
            <w:r w:rsidRPr="00192330">
              <w:t xml:space="preserve"> </w:t>
            </w:r>
            <w:r>
              <w:rPr>
                <w:lang w:val="en-US"/>
              </w:rPr>
              <w:t>S</w:t>
            </w:r>
            <w:r w:rsidRPr="00192330">
              <w:t>017-16120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46026B">
        <w:trPr>
          <w:trHeight w:val="1211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>Гайка крепления поддерж</w:t>
            </w:r>
            <w:r w:rsidRPr="00192330">
              <w:t>и</w:t>
            </w:r>
            <w:r w:rsidRPr="00192330">
              <w:t>вающего катка</w:t>
            </w:r>
            <w:r w:rsidRPr="00192330">
              <w:t xml:space="preserve"> </w:t>
            </w:r>
            <w:r>
              <w:rPr>
                <w:lang w:val="en-US"/>
              </w:rPr>
              <w:t>S</w:t>
            </w:r>
            <w:r w:rsidRPr="00192330">
              <w:t>275-16000</w:t>
            </w:r>
            <w:r>
              <w:rPr>
                <w:lang w:val="en-US"/>
              </w:rPr>
              <w:t>B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3C42D9">
        <w:trPr>
          <w:trHeight w:val="1050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 xml:space="preserve">Колесо </w:t>
            </w:r>
            <w:proofErr w:type="spellStart"/>
            <w:r w:rsidRPr="00192330">
              <w:t>натяжителя</w:t>
            </w:r>
            <w:proofErr w:type="spellEnd"/>
            <w:r w:rsidRPr="00192330">
              <w:t xml:space="preserve"> (лен</w:t>
            </w:r>
            <w:r w:rsidRPr="00192330">
              <w:t>и</w:t>
            </w:r>
            <w:r w:rsidRPr="00192330">
              <w:t>вец)</w:t>
            </w:r>
            <w:r w:rsidRPr="00192330">
              <w:t xml:space="preserve"> </w:t>
            </w:r>
            <w:r w:rsidRPr="00192330">
              <w:t>81</w:t>
            </w:r>
            <w:r>
              <w:rPr>
                <w:lang w:val="en-US"/>
              </w:rPr>
              <w:t>N</w:t>
            </w:r>
            <w:r w:rsidRPr="00192330">
              <w:t>6-13010</w:t>
            </w:r>
            <w:r>
              <w:rPr>
                <w:lang w:val="en-US"/>
              </w:rPr>
              <w:t>BG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3C42D9">
        <w:trPr>
          <w:trHeight w:val="989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>Цепь гусеничная</w:t>
            </w:r>
            <w:r>
              <w:t xml:space="preserve"> </w:t>
            </w:r>
            <w:r w:rsidRPr="0046026B">
              <w:t>81</w:t>
            </w:r>
            <w:r>
              <w:rPr>
                <w:lang w:val="en-US"/>
              </w:rPr>
              <w:t>EN</w:t>
            </w:r>
            <w:r w:rsidRPr="0046026B">
              <w:t>-20010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3C42D9">
        <w:trPr>
          <w:trHeight w:val="1049"/>
        </w:trPr>
        <w:tc>
          <w:tcPr>
            <w:tcW w:w="3652" w:type="dxa"/>
            <w:vAlign w:val="center"/>
          </w:tcPr>
          <w:p w:rsidR="0046026B" w:rsidRDefault="0046026B" w:rsidP="001923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92330">
              <w:rPr>
                <w:rFonts w:ascii="Times New Roman" w:hAnsi="Times New Roman"/>
                <w:sz w:val="28"/>
              </w:rPr>
              <w:t>Болт крепления трак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46026B">
              <w:t>81</w:t>
            </w:r>
            <w:r>
              <w:rPr>
                <w:lang w:val="en-US"/>
              </w:rPr>
              <w:t>EM</w:t>
            </w:r>
            <w:r w:rsidRPr="0046026B">
              <w:t>-</w:t>
            </w:r>
            <w:r>
              <w:rPr>
                <w:lang w:val="en-US"/>
              </w:rPr>
              <w:t>T</w:t>
            </w:r>
            <w:r w:rsidRPr="0046026B">
              <w:t>0000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408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  <w:tr w:rsidR="0046026B" w:rsidRPr="00AD10ED" w:rsidTr="0046026B">
        <w:trPr>
          <w:trHeight w:val="1211"/>
        </w:trPr>
        <w:tc>
          <w:tcPr>
            <w:tcW w:w="3652" w:type="dxa"/>
            <w:vAlign w:val="center"/>
          </w:tcPr>
          <w:p w:rsidR="0046026B" w:rsidRPr="003C42D9" w:rsidRDefault="0046026B" w:rsidP="003C42D9">
            <w:pPr>
              <w:pStyle w:val="a4"/>
              <w:rPr>
                <w:bCs/>
                <w:szCs w:val="28"/>
              </w:rPr>
            </w:pPr>
            <w:r w:rsidRPr="00192330">
              <w:t>Гайка крепления трака</w:t>
            </w:r>
            <w:r>
              <w:t xml:space="preserve"> </w:t>
            </w:r>
            <w:r w:rsidRPr="0046026B">
              <w:t>81</w:t>
            </w:r>
            <w:r>
              <w:rPr>
                <w:lang w:val="en-US"/>
              </w:rPr>
              <w:t>EM</w:t>
            </w:r>
            <w:r w:rsidRPr="0046026B">
              <w:t>-</w:t>
            </w:r>
            <w:r>
              <w:rPr>
                <w:lang w:val="en-US"/>
              </w:rPr>
              <w:t>T</w:t>
            </w:r>
            <w:r w:rsidRPr="0046026B">
              <w:t>0000</w:t>
            </w:r>
            <w:r>
              <w:t xml:space="preserve"> </w:t>
            </w:r>
            <w:r w:rsidRPr="00192330">
              <w:rPr>
                <w:bCs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46026B" w:rsidRPr="0046026B" w:rsidRDefault="0046026B" w:rsidP="00460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6026B">
              <w:rPr>
                <w:rFonts w:ascii="Times New Roman" w:hAnsi="Times New Roman"/>
                <w:sz w:val="28"/>
              </w:rPr>
              <w:t>408</w:t>
            </w:r>
          </w:p>
        </w:tc>
        <w:tc>
          <w:tcPr>
            <w:tcW w:w="1560" w:type="dxa"/>
            <w:vAlign w:val="center"/>
          </w:tcPr>
          <w:p w:rsidR="0046026B" w:rsidRPr="0046026B" w:rsidRDefault="0046026B" w:rsidP="00460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6026B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46026B" w:rsidRPr="002219AB" w:rsidRDefault="0046026B" w:rsidP="00192330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</w:t>
            </w:r>
            <w:r w:rsidR="004014B3">
              <w:rPr>
                <w:bCs/>
                <w:sz w:val="24"/>
                <w:szCs w:val="28"/>
              </w:rPr>
              <w:t>и</w:t>
            </w:r>
          </w:p>
        </w:tc>
      </w:tr>
    </w:tbl>
    <w:p w:rsidR="0046245C" w:rsidRPr="00192330" w:rsidRDefault="0046245C" w:rsidP="0046026B">
      <w:pPr>
        <w:pStyle w:val="a4"/>
        <w:rPr>
          <w:bCs/>
          <w:szCs w:val="28"/>
        </w:rPr>
      </w:pPr>
    </w:p>
    <w:sectPr w:rsidR="0046245C" w:rsidRPr="00192330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92330"/>
    <w:rsid w:val="001C3089"/>
    <w:rsid w:val="001C599B"/>
    <w:rsid w:val="002000C0"/>
    <w:rsid w:val="00201BA0"/>
    <w:rsid w:val="00210428"/>
    <w:rsid w:val="00235CAE"/>
    <w:rsid w:val="002776EA"/>
    <w:rsid w:val="002A4A35"/>
    <w:rsid w:val="002D3DD8"/>
    <w:rsid w:val="002F6785"/>
    <w:rsid w:val="00317272"/>
    <w:rsid w:val="00385F47"/>
    <w:rsid w:val="003C42D9"/>
    <w:rsid w:val="004014B3"/>
    <w:rsid w:val="00416CC1"/>
    <w:rsid w:val="00445FB8"/>
    <w:rsid w:val="0046026B"/>
    <w:rsid w:val="0046245C"/>
    <w:rsid w:val="004951E1"/>
    <w:rsid w:val="004A1AA7"/>
    <w:rsid w:val="004B043D"/>
    <w:rsid w:val="004B6ADF"/>
    <w:rsid w:val="00503507"/>
    <w:rsid w:val="00525F34"/>
    <w:rsid w:val="00555159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B25FB"/>
    <w:rsid w:val="009C5CE8"/>
    <w:rsid w:val="00A2360D"/>
    <w:rsid w:val="00A3086F"/>
    <w:rsid w:val="00A645E5"/>
    <w:rsid w:val="00A915D5"/>
    <w:rsid w:val="00AD10ED"/>
    <w:rsid w:val="00B13C1C"/>
    <w:rsid w:val="00B16A0E"/>
    <w:rsid w:val="00B7234C"/>
    <w:rsid w:val="00BA0EF9"/>
    <w:rsid w:val="00BB0ED7"/>
    <w:rsid w:val="00BE7B24"/>
    <w:rsid w:val="00C32291"/>
    <w:rsid w:val="00C638D7"/>
    <w:rsid w:val="00C66379"/>
    <w:rsid w:val="00C7353F"/>
    <w:rsid w:val="00C83B57"/>
    <w:rsid w:val="00C91150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CEC6-717A-41B7-9779-80FC086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10-04T05:29:00Z</dcterms:created>
  <dcterms:modified xsi:type="dcterms:W3CDTF">2019-10-04T05:38:00Z</dcterms:modified>
</cp:coreProperties>
</file>